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18D6" w14:textId="77777777" w:rsidR="005E1054" w:rsidRDefault="005E1054" w:rsidP="005E1054">
      <w:pPr>
        <w:spacing w:line="360" w:lineRule="auto"/>
      </w:pPr>
    </w:p>
    <w:p w14:paraId="63C3E6FF" w14:textId="02242F29" w:rsidR="00DF6B74" w:rsidRPr="00DD6CF2" w:rsidRDefault="00DD6CF2" w:rsidP="00DD6CF2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6CF2">
        <w:rPr>
          <w:rFonts w:asciiTheme="minorHAnsi" w:hAnsiTheme="minorHAnsi" w:cstheme="minorHAnsi"/>
          <w:b/>
          <w:bCs/>
          <w:sz w:val="28"/>
          <w:szCs w:val="28"/>
        </w:rPr>
        <w:t>SOCIÁLNA ANAMNÉZA</w:t>
      </w:r>
    </w:p>
    <w:p w14:paraId="34B79AD3" w14:textId="77777777" w:rsidR="00DD6CF2" w:rsidRPr="00DD6CF2" w:rsidRDefault="00DD6CF2" w:rsidP="00DD6CF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9F4299" w14:textId="77777777" w:rsidR="0056621E" w:rsidRDefault="005E1054" w:rsidP="0056621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D1C40">
        <w:rPr>
          <w:rFonts w:asciiTheme="minorHAnsi" w:hAnsiTheme="minorHAnsi" w:cstheme="minorHAnsi"/>
          <w:sz w:val="28"/>
          <w:szCs w:val="28"/>
        </w:rPr>
        <w:t>Meno a priezvisko:</w:t>
      </w:r>
      <w:r w:rsidR="00C2428F" w:rsidRPr="007D1C40">
        <w:rPr>
          <w:rFonts w:asciiTheme="minorHAnsi" w:hAnsiTheme="minorHAnsi" w:cstheme="minorHAnsi"/>
          <w:sz w:val="28"/>
          <w:szCs w:val="28"/>
        </w:rPr>
        <w:t xml:space="preserve"> </w:t>
      </w:r>
      <w:r w:rsidRPr="007D1C40">
        <w:rPr>
          <w:rFonts w:asciiTheme="minorHAnsi" w:hAnsiTheme="minorHAnsi" w:cstheme="minorHAnsi"/>
          <w:sz w:val="28"/>
          <w:szCs w:val="28"/>
        </w:rPr>
        <w:t>...............</w:t>
      </w:r>
      <w:r w:rsidR="00DF6B74" w:rsidRPr="007D1C40">
        <w:rPr>
          <w:rFonts w:asciiTheme="minorHAnsi" w:hAnsiTheme="minorHAnsi" w:cstheme="minorHAnsi"/>
          <w:sz w:val="28"/>
          <w:szCs w:val="28"/>
        </w:rPr>
        <w:t>.................</w:t>
      </w:r>
      <w:r w:rsidRPr="007D1C40">
        <w:rPr>
          <w:rFonts w:asciiTheme="minorHAnsi" w:hAnsiTheme="minorHAnsi" w:cstheme="minorHAnsi"/>
          <w:sz w:val="28"/>
          <w:szCs w:val="28"/>
        </w:rPr>
        <w:t xml:space="preserve">............................      </w:t>
      </w:r>
      <w:r w:rsidR="00DF6B74" w:rsidRPr="007D1C4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7E8D4" w14:textId="09B179EE" w:rsidR="0056621E" w:rsidRDefault="0056621E" w:rsidP="0056621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D1C40">
        <w:rPr>
          <w:rFonts w:asciiTheme="minorHAnsi" w:hAnsiTheme="minorHAnsi" w:cstheme="minorHAnsi"/>
          <w:sz w:val="28"/>
          <w:szCs w:val="28"/>
        </w:rPr>
        <w:t>Preferované oslovenie: .....................................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7D1C40">
        <w:rPr>
          <w:rFonts w:asciiTheme="minorHAnsi" w:hAnsiTheme="minorHAnsi" w:cstheme="minorHAnsi"/>
          <w:sz w:val="28"/>
          <w:szCs w:val="28"/>
        </w:rPr>
        <w:t>....................................................</w:t>
      </w:r>
    </w:p>
    <w:p w14:paraId="2350C46E" w14:textId="0D822A56" w:rsidR="0056621E" w:rsidRDefault="0056621E" w:rsidP="0056621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terinský jazyk/obľúbená reč: ............................................................................</w:t>
      </w:r>
    </w:p>
    <w:p w14:paraId="48ED0806" w14:textId="31D8F59C" w:rsidR="0056621E" w:rsidRDefault="0056621E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munikácia/rečové vady: ....................................................................................</w:t>
      </w:r>
    </w:p>
    <w:p w14:paraId="6F0B7134" w14:textId="5BC6370C" w:rsidR="0056621E" w:rsidRDefault="0056621E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zdelanie: ......................................... Bývalá profesia: ..........................................</w:t>
      </w:r>
    </w:p>
    <w:p w14:paraId="1731CEB9" w14:textId="0C367E12" w:rsidR="00DB3A52" w:rsidRDefault="00FF74C6" w:rsidP="00FF74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D1C40">
        <w:rPr>
          <w:rFonts w:asciiTheme="minorHAnsi" w:hAnsiTheme="minorHAnsi" w:cstheme="minorHAnsi"/>
          <w:sz w:val="28"/>
          <w:szCs w:val="28"/>
        </w:rPr>
        <w:t>Rodinný stav: ...............................</w:t>
      </w:r>
      <w:r>
        <w:rPr>
          <w:rFonts w:asciiTheme="minorHAnsi" w:hAnsiTheme="minorHAnsi" w:cstheme="minorHAnsi"/>
          <w:sz w:val="28"/>
          <w:szCs w:val="28"/>
        </w:rPr>
        <w:t xml:space="preserve"> Partner/ka</w:t>
      </w:r>
      <w:r w:rsidR="008B476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1C40">
        <w:rPr>
          <w:rFonts w:asciiTheme="minorHAnsi" w:hAnsiTheme="minorHAnsi" w:cstheme="minorHAnsi"/>
          <w:sz w:val="28"/>
          <w:szCs w:val="28"/>
        </w:rPr>
        <w:t>......</w:t>
      </w:r>
      <w:r w:rsidR="00DB3A52">
        <w:rPr>
          <w:rFonts w:asciiTheme="minorHAnsi" w:hAnsiTheme="minorHAnsi" w:cstheme="minorHAnsi"/>
          <w:sz w:val="28"/>
          <w:szCs w:val="28"/>
        </w:rPr>
        <w:t>..</w:t>
      </w:r>
      <w:r w:rsidRPr="007D1C40">
        <w:rPr>
          <w:rFonts w:asciiTheme="minorHAnsi" w:hAnsiTheme="minorHAnsi" w:cstheme="minorHAnsi"/>
          <w:sz w:val="28"/>
          <w:szCs w:val="28"/>
        </w:rPr>
        <w:t>.........</w:t>
      </w:r>
      <w:r>
        <w:rPr>
          <w:rFonts w:asciiTheme="minorHAnsi" w:hAnsiTheme="minorHAnsi" w:cstheme="minorHAnsi"/>
          <w:sz w:val="28"/>
          <w:szCs w:val="28"/>
        </w:rPr>
        <w:t>..................</w:t>
      </w:r>
      <w:r w:rsidRPr="007D1C40">
        <w:rPr>
          <w:rFonts w:asciiTheme="minorHAnsi" w:hAnsiTheme="minorHAnsi" w:cstheme="minorHAnsi"/>
          <w:sz w:val="28"/>
          <w:szCs w:val="28"/>
        </w:rPr>
        <w:t xml:space="preserve">................... </w:t>
      </w:r>
    </w:p>
    <w:p w14:paraId="6750F7FF" w14:textId="65466F6C" w:rsidR="00FF74C6" w:rsidRDefault="00FF74C6" w:rsidP="00FF74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dina: ...................................................................................................................</w:t>
      </w:r>
    </w:p>
    <w:p w14:paraId="2846DD63" w14:textId="77777777" w:rsidR="00FF74C6" w:rsidRDefault="00FF74C6" w:rsidP="00FF74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 ...................................................................................................................</w:t>
      </w:r>
    </w:p>
    <w:p w14:paraId="6F671BF9" w14:textId="41A7DA15" w:rsidR="007B74AC" w:rsidRDefault="00FF74C6" w:rsidP="00FF74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  ...................................................................................................................</w:t>
      </w:r>
    </w:p>
    <w:p w14:paraId="71FCA732" w14:textId="4A67947D" w:rsidR="007B74AC" w:rsidRPr="007D1C40" w:rsidRDefault="00FF74C6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1E5B75">
        <w:rPr>
          <w:rFonts w:asciiTheme="minorHAnsi" w:hAnsiTheme="minorHAnsi" w:cstheme="minorHAnsi"/>
          <w:sz w:val="28"/>
          <w:szCs w:val="28"/>
        </w:rPr>
        <w:t>rostredie z ktorého pochádz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B238E" w14:textId="77777777" w:rsidR="007B74AC" w:rsidRDefault="007B74AC" w:rsidP="007B74AC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yp osobnosti: introvert/extrovert.</w:t>
      </w:r>
    </w:p>
    <w:p w14:paraId="237615BE" w14:textId="3D776885" w:rsidR="00DD6CF2" w:rsidRPr="007D1C40" w:rsidRDefault="00DD6CF2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D1C40">
        <w:rPr>
          <w:rFonts w:asciiTheme="minorHAnsi" w:hAnsiTheme="minorHAnsi" w:cstheme="minorHAnsi"/>
          <w:sz w:val="28"/>
          <w:szCs w:val="28"/>
        </w:rPr>
        <w:t>Vierovyznanie: ............................................................</w:t>
      </w:r>
      <w:r w:rsidR="007D1C40">
        <w:rPr>
          <w:rFonts w:asciiTheme="minorHAnsi" w:hAnsiTheme="minorHAnsi" w:cstheme="minorHAnsi"/>
          <w:sz w:val="28"/>
          <w:szCs w:val="28"/>
        </w:rPr>
        <w:t xml:space="preserve">.. </w:t>
      </w:r>
      <w:r w:rsidRPr="007D1C40">
        <w:rPr>
          <w:rFonts w:asciiTheme="minorHAnsi" w:hAnsiTheme="minorHAnsi" w:cstheme="minorHAnsi"/>
          <w:sz w:val="28"/>
          <w:szCs w:val="28"/>
        </w:rPr>
        <w:t>- praktizuje/nepraktizuje.</w:t>
      </w:r>
    </w:p>
    <w:p w14:paraId="14C15B46" w14:textId="1CFD4CBC" w:rsidR="0056621E" w:rsidRDefault="001E5B75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ujmy v</w:t>
      </w:r>
      <w:r w:rsidR="0056621E">
        <w:rPr>
          <w:rFonts w:asciiTheme="minorHAnsi" w:hAnsiTheme="minorHAnsi" w:cstheme="minorHAnsi"/>
          <w:sz w:val="28"/>
          <w:szCs w:val="28"/>
        </w:rPr>
        <w:t> minulosti: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</w:t>
      </w:r>
    </w:p>
    <w:p w14:paraId="70262BE7" w14:textId="42E12931" w:rsidR="00FF74C6" w:rsidRDefault="001E5B75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ujmy a</w:t>
      </w:r>
      <w:r w:rsidR="0056621E">
        <w:rPr>
          <w:rFonts w:asciiTheme="minorHAnsi" w:hAnsiTheme="minorHAnsi" w:cstheme="minorHAnsi"/>
          <w:sz w:val="28"/>
          <w:szCs w:val="28"/>
        </w:rPr>
        <w:t>ktuálne: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..................</w:t>
      </w:r>
    </w:p>
    <w:p w14:paraId="0AD38835" w14:textId="77777777" w:rsidR="00DB3A52" w:rsidRDefault="001E5B75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Čo mu</w:t>
      </w:r>
      <w:r w:rsidR="007B74AC">
        <w:rPr>
          <w:rFonts w:asciiTheme="minorHAnsi" w:hAnsiTheme="minorHAnsi" w:cstheme="minorHAnsi"/>
          <w:sz w:val="28"/>
          <w:szCs w:val="28"/>
        </w:rPr>
        <w:t>/jej</w:t>
      </w:r>
      <w:r>
        <w:rPr>
          <w:rFonts w:asciiTheme="minorHAnsi" w:hAnsiTheme="minorHAnsi" w:cstheme="minorHAnsi"/>
          <w:sz w:val="28"/>
          <w:szCs w:val="28"/>
        </w:rPr>
        <w:t xml:space="preserve"> zlepší náladu: </w:t>
      </w:r>
    </w:p>
    <w:p w14:paraId="36318B03" w14:textId="28804F8F" w:rsidR="007B74AC" w:rsidRDefault="007B74AC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........................................................</w:t>
      </w:r>
      <w:r w:rsidR="00DB3A52">
        <w:rPr>
          <w:rFonts w:asciiTheme="minorHAnsi" w:hAnsiTheme="minorHAnsi" w:cstheme="minorHAnsi"/>
          <w:sz w:val="28"/>
          <w:szCs w:val="28"/>
        </w:rPr>
        <w:t>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.......................... ..............................................................................................</w:t>
      </w:r>
      <w:r w:rsidR="001E5B75">
        <w:rPr>
          <w:rFonts w:asciiTheme="minorHAnsi" w:hAnsiTheme="minorHAnsi" w:cstheme="minorHAnsi"/>
          <w:sz w:val="28"/>
          <w:szCs w:val="28"/>
        </w:rPr>
        <w:t>.......................</w:t>
      </w:r>
      <w:r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</w:t>
      </w:r>
      <w:r w:rsidR="001E5B75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........ </w:t>
      </w:r>
    </w:p>
    <w:p w14:paraId="7F801C29" w14:textId="77777777" w:rsidR="00114736" w:rsidRDefault="00114736" w:rsidP="00DB3A5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2F35B94" w14:textId="70C53CF0" w:rsidR="00E21B57" w:rsidRDefault="00DB3A52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jčiar: áno/nie</w:t>
      </w:r>
      <w:r>
        <w:rPr>
          <w:rFonts w:asciiTheme="minorHAnsi" w:hAnsiTheme="minorHAnsi" w:cstheme="minorHAnsi"/>
          <w:sz w:val="28"/>
          <w:szCs w:val="28"/>
        </w:rPr>
        <w:tab/>
        <w:t>Užívanie alkoholu: áno/nie</w:t>
      </w:r>
    </w:p>
    <w:p w14:paraId="2C5029BB" w14:textId="77777777" w:rsidR="00114736" w:rsidRDefault="00114736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2BED9EC" w14:textId="66ECBBF4" w:rsidR="001E5B75" w:rsidRDefault="001E5B75" w:rsidP="00DD6C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čo </w:t>
      </w:r>
      <w:r w:rsidR="00535773">
        <w:rPr>
          <w:rFonts w:asciiTheme="minorHAnsi" w:hAnsiTheme="minorHAnsi" w:cstheme="minorHAnsi"/>
          <w:sz w:val="28"/>
          <w:szCs w:val="28"/>
        </w:rPr>
        <w:t xml:space="preserve">je </w:t>
      </w:r>
      <w:r>
        <w:rPr>
          <w:rFonts w:asciiTheme="minorHAnsi" w:hAnsiTheme="minorHAnsi" w:cstheme="minorHAnsi"/>
          <w:sz w:val="28"/>
          <w:szCs w:val="28"/>
        </w:rPr>
        <w:t>citlivý/á: ...............................................................................................</w:t>
      </w:r>
      <w:r w:rsidR="0053577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...</w:t>
      </w:r>
    </w:p>
    <w:p w14:paraId="42A70BBF" w14:textId="4B35AE32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</w:t>
      </w:r>
      <w:r w:rsidR="00DB3A52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</w:t>
      </w:r>
    </w:p>
    <w:p w14:paraId="0371F3A8" w14:textId="77777777" w:rsidR="00DB3A52" w:rsidRDefault="00DB3A52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8BF1962" w14:textId="71C47D1A" w:rsidR="00DD6CF2" w:rsidRDefault="001840B2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B74AC">
        <w:rPr>
          <w:rFonts w:asciiTheme="minorHAnsi" w:hAnsiTheme="minorHAnsi" w:cstheme="minorHAnsi"/>
          <w:sz w:val="28"/>
          <w:szCs w:val="28"/>
        </w:rPr>
        <w:t>Návyky o ktorých by sme mali vedieť</w:t>
      </w:r>
      <w:r w:rsidR="007B74AC">
        <w:rPr>
          <w:rFonts w:asciiTheme="minorHAnsi" w:hAnsiTheme="minorHAnsi" w:cstheme="minorHAnsi"/>
          <w:sz w:val="28"/>
          <w:szCs w:val="28"/>
        </w:rPr>
        <w:t xml:space="preserve"> a opis bežného dňa:</w:t>
      </w:r>
    </w:p>
    <w:p w14:paraId="7D046A84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EEAC12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6FE6200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83E5EEA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EA0C726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CB086D3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8259B5F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1122597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8B6841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0E63F49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7BF15B" w14:textId="77777777" w:rsidR="007B74AC" w:rsidRDefault="007B74AC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A3F378B" w14:textId="77777777" w:rsidR="00FF74C6" w:rsidRDefault="00FF74C6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96E3263" w14:textId="77777777" w:rsidR="00E21B57" w:rsidRDefault="00E21B57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F7989B6" w14:textId="77777777" w:rsidR="00FF74C6" w:rsidRDefault="00FF74C6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D6AA058" w14:textId="77777777" w:rsidR="00FF74C6" w:rsidRDefault="00FF74C6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F94CA84" w14:textId="77777777" w:rsidR="00DB3A52" w:rsidRPr="007B74AC" w:rsidRDefault="00DB3A52" w:rsidP="005E105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AE34D0D" w14:textId="77777777" w:rsidR="001E5B75" w:rsidRPr="005E1054" w:rsidRDefault="001E5B75" w:rsidP="005E1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2BAC1" w14:textId="374DE686" w:rsidR="008B476A" w:rsidRDefault="00DD6CF2" w:rsidP="001E5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1054" w:rsidRPr="005E1054">
        <w:rPr>
          <w:rFonts w:ascii="Times New Roman" w:hAnsi="Times New Roman" w:cs="Times New Roman"/>
          <w:sz w:val="24"/>
          <w:szCs w:val="24"/>
        </w:rPr>
        <w:t>ňa .......................</w:t>
      </w:r>
      <w:r w:rsidR="007B74AC">
        <w:rPr>
          <w:rFonts w:ascii="Times New Roman" w:hAnsi="Times New Roman" w:cs="Times New Roman"/>
          <w:sz w:val="24"/>
          <w:szCs w:val="24"/>
        </w:rPr>
        <w:tab/>
      </w:r>
      <w:r w:rsidR="007B74AC">
        <w:rPr>
          <w:rFonts w:ascii="Times New Roman" w:hAnsi="Times New Roman" w:cs="Times New Roman"/>
          <w:sz w:val="24"/>
          <w:szCs w:val="24"/>
        </w:rPr>
        <w:tab/>
      </w:r>
      <w:r w:rsidR="007B74AC">
        <w:rPr>
          <w:rFonts w:ascii="Times New Roman" w:hAnsi="Times New Roman" w:cs="Times New Roman"/>
          <w:sz w:val="24"/>
          <w:szCs w:val="24"/>
        </w:rPr>
        <w:tab/>
      </w:r>
      <w:r w:rsidR="007B74AC">
        <w:rPr>
          <w:rFonts w:ascii="Times New Roman" w:hAnsi="Times New Roman" w:cs="Times New Roman"/>
          <w:sz w:val="24"/>
          <w:szCs w:val="24"/>
        </w:rPr>
        <w:tab/>
      </w:r>
      <w:r w:rsidR="008B476A">
        <w:rPr>
          <w:rFonts w:ascii="Times New Roman" w:hAnsi="Times New Roman" w:cs="Times New Roman"/>
          <w:sz w:val="24"/>
          <w:szCs w:val="24"/>
        </w:rPr>
        <w:t xml:space="preserve">                                   ............................................</w:t>
      </w:r>
    </w:p>
    <w:p w14:paraId="0C48424C" w14:textId="3D7F0B1A" w:rsidR="00890A1C" w:rsidRPr="00890A1C" w:rsidRDefault="007B74AC" w:rsidP="001E5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B476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CF2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0A1C" w:rsidRPr="00890A1C" w:rsidSect="001E5B75">
      <w:headerReference w:type="default" r:id="rId7"/>
      <w:footerReference w:type="default" r:id="rId8"/>
      <w:type w:val="continuous"/>
      <w:pgSz w:w="11900" w:h="16840"/>
      <w:pgMar w:top="1417" w:right="1417" w:bottom="1417" w:left="1417" w:header="708" w:footer="44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4C34" w14:textId="77777777" w:rsidR="00441E84" w:rsidRDefault="00441E84" w:rsidP="001C4728">
      <w:r>
        <w:separator/>
      </w:r>
    </w:p>
  </w:endnote>
  <w:endnote w:type="continuationSeparator" w:id="0">
    <w:p w14:paraId="6C966FF5" w14:textId="77777777" w:rsidR="00441E84" w:rsidRDefault="00441E84" w:rsidP="001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B510" w14:textId="3C32098E" w:rsidR="00426B5E" w:rsidRPr="00F65916" w:rsidRDefault="00426B5E" w:rsidP="00792117">
    <w:pPr>
      <w:pStyle w:val="Zkladntext"/>
      <w:tabs>
        <w:tab w:val="left" w:pos="6300"/>
      </w:tabs>
      <w:spacing w:before="101" w:line="276" w:lineRule="auto"/>
      <w:ind w:right="35"/>
      <w:rPr>
        <w:color w:val="FF0000"/>
        <w:w w:val="80"/>
        <w:sz w:val="20"/>
        <w:szCs w:val="20"/>
      </w:rPr>
    </w:pPr>
    <w:r w:rsidRPr="00F65916">
      <w:rPr>
        <w:color w:val="FF0000"/>
        <w:w w:val="80"/>
        <w:sz w:val="20"/>
        <w:szCs w:val="20"/>
      </w:rPr>
      <w:t>______________________________________________________________________________________________________</w:t>
    </w:r>
  </w:p>
  <w:p w14:paraId="1EBD92FA" w14:textId="57655EA5" w:rsidR="00426B5E" w:rsidRPr="006E3762" w:rsidRDefault="00426B5E" w:rsidP="006E3762">
    <w:pPr>
      <w:pStyle w:val="Zkladntext"/>
      <w:spacing w:before="3" w:line="276" w:lineRule="auto"/>
      <w:rPr>
        <w:w w:val="80"/>
        <w:sz w:val="18"/>
        <w:szCs w:val="18"/>
      </w:rPr>
    </w:pPr>
    <w:r>
      <w:rPr>
        <w:w w:val="80"/>
        <w:sz w:val="18"/>
        <w:szCs w:val="18"/>
      </w:rPr>
      <w:tab/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A31B" w14:textId="77777777" w:rsidR="00441E84" w:rsidRDefault="00441E84" w:rsidP="001C4728">
      <w:r>
        <w:separator/>
      </w:r>
    </w:p>
  </w:footnote>
  <w:footnote w:type="continuationSeparator" w:id="0">
    <w:p w14:paraId="77408D29" w14:textId="77777777" w:rsidR="00441E84" w:rsidRDefault="00441E84" w:rsidP="001C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4320"/>
      <w:gridCol w:w="5603"/>
    </w:tblGrid>
    <w:tr w:rsidR="00FB32CF" w14:paraId="5C750688" w14:textId="77777777" w:rsidTr="000B2FBD">
      <w:tc>
        <w:tcPr>
          <w:tcW w:w="4320" w:type="dxa"/>
        </w:tcPr>
        <w:p w14:paraId="68733BF1" w14:textId="77777777" w:rsidR="00FB32CF" w:rsidRDefault="00FB32CF" w:rsidP="00FB32CF">
          <w:pPr>
            <w:ind w:left="40" w:hanging="40"/>
          </w:pPr>
          <w:r>
            <w:rPr>
              <w:noProof/>
            </w:rPr>
            <w:drawing>
              <wp:inline distT="0" distB="0" distL="0" distR="0" wp14:anchorId="10886F3E" wp14:editId="5D205D36">
                <wp:extent cx="2606040" cy="784860"/>
                <wp:effectExtent l="0" t="0" r="3810" b="0"/>
                <wp:docPr id="850018970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3" w:type="dxa"/>
        </w:tcPr>
        <w:p w14:paraId="1AABF740" w14:textId="77777777" w:rsidR="00B52561" w:rsidRDefault="00B52561" w:rsidP="00B52561">
          <w:pPr>
            <w:ind w:right="993"/>
            <w:jc w:val="right"/>
            <w:rPr>
              <w:b/>
              <w:bCs/>
              <w:color w:val="EE0000"/>
              <w:sz w:val="20"/>
            </w:rPr>
          </w:pPr>
        </w:p>
        <w:p w14:paraId="27CF72D4" w14:textId="40D022A5" w:rsidR="00FB32CF" w:rsidRDefault="00FB32CF" w:rsidP="00B52561">
          <w:pPr>
            <w:ind w:right="993"/>
            <w:jc w:val="right"/>
          </w:pPr>
        </w:p>
      </w:tc>
    </w:tr>
  </w:tbl>
  <w:p w14:paraId="5FDC1652" w14:textId="5B1C8C4C" w:rsidR="00BD3372" w:rsidRPr="001E5B75" w:rsidRDefault="00FB32CF">
    <w:pPr>
      <w:pStyle w:val="Hlavika"/>
      <w:rPr>
        <w:b/>
        <w:bCs/>
        <w:color w:val="EE0000"/>
      </w:rPr>
    </w:pPr>
    <w:r>
      <w:rPr>
        <w:b/>
        <w:bCs/>
        <w:color w:val="EE0000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7F"/>
    <w:rsid w:val="0002170C"/>
    <w:rsid w:val="00033C05"/>
    <w:rsid w:val="00033E1E"/>
    <w:rsid w:val="00050931"/>
    <w:rsid w:val="00071EC3"/>
    <w:rsid w:val="0008106F"/>
    <w:rsid w:val="00083A8B"/>
    <w:rsid w:val="000C0A21"/>
    <w:rsid w:val="000C4AE7"/>
    <w:rsid w:val="000D4EF3"/>
    <w:rsid w:val="000D6781"/>
    <w:rsid w:val="000F17EA"/>
    <w:rsid w:val="00101B93"/>
    <w:rsid w:val="00114736"/>
    <w:rsid w:val="00131DF4"/>
    <w:rsid w:val="00131F84"/>
    <w:rsid w:val="00157707"/>
    <w:rsid w:val="001840B2"/>
    <w:rsid w:val="001871D6"/>
    <w:rsid w:val="001A58E1"/>
    <w:rsid w:val="001B2773"/>
    <w:rsid w:val="001C0CBE"/>
    <w:rsid w:val="001C4728"/>
    <w:rsid w:val="001D52F8"/>
    <w:rsid w:val="001D5A2E"/>
    <w:rsid w:val="001E28C6"/>
    <w:rsid w:val="001E5B75"/>
    <w:rsid w:val="002179FB"/>
    <w:rsid w:val="00237E87"/>
    <w:rsid w:val="00271D84"/>
    <w:rsid w:val="00281E50"/>
    <w:rsid w:val="00296CDE"/>
    <w:rsid w:val="002B09F6"/>
    <w:rsid w:val="0030322E"/>
    <w:rsid w:val="003208EF"/>
    <w:rsid w:val="003208F9"/>
    <w:rsid w:val="00385A50"/>
    <w:rsid w:val="003B199B"/>
    <w:rsid w:val="003C4D7F"/>
    <w:rsid w:val="003E0DF2"/>
    <w:rsid w:val="004129D8"/>
    <w:rsid w:val="00416739"/>
    <w:rsid w:val="00426B5E"/>
    <w:rsid w:val="004418A3"/>
    <w:rsid w:val="00441E84"/>
    <w:rsid w:val="004861ED"/>
    <w:rsid w:val="004C7FC6"/>
    <w:rsid w:val="004F0D10"/>
    <w:rsid w:val="004F2445"/>
    <w:rsid w:val="00535773"/>
    <w:rsid w:val="0056621E"/>
    <w:rsid w:val="00573956"/>
    <w:rsid w:val="00585027"/>
    <w:rsid w:val="00597B07"/>
    <w:rsid w:val="005B6E07"/>
    <w:rsid w:val="005E1054"/>
    <w:rsid w:val="005F7096"/>
    <w:rsid w:val="006260AF"/>
    <w:rsid w:val="0063246F"/>
    <w:rsid w:val="006774C8"/>
    <w:rsid w:val="00681068"/>
    <w:rsid w:val="006908F6"/>
    <w:rsid w:val="00694F0B"/>
    <w:rsid w:val="006A497A"/>
    <w:rsid w:val="006B7F30"/>
    <w:rsid w:val="006D68A1"/>
    <w:rsid w:val="006E3762"/>
    <w:rsid w:val="006F4DC1"/>
    <w:rsid w:val="007246B2"/>
    <w:rsid w:val="00735DD2"/>
    <w:rsid w:val="0074058B"/>
    <w:rsid w:val="00743F4D"/>
    <w:rsid w:val="00757900"/>
    <w:rsid w:val="0078690A"/>
    <w:rsid w:val="00791F64"/>
    <w:rsid w:val="00792117"/>
    <w:rsid w:val="007B74AC"/>
    <w:rsid w:val="007D1C40"/>
    <w:rsid w:val="007D5867"/>
    <w:rsid w:val="007F56A4"/>
    <w:rsid w:val="00804229"/>
    <w:rsid w:val="0082038E"/>
    <w:rsid w:val="00830AF4"/>
    <w:rsid w:val="00834FF2"/>
    <w:rsid w:val="00872E92"/>
    <w:rsid w:val="00875535"/>
    <w:rsid w:val="00890A1C"/>
    <w:rsid w:val="008B476A"/>
    <w:rsid w:val="008C259A"/>
    <w:rsid w:val="008D0876"/>
    <w:rsid w:val="008D2C50"/>
    <w:rsid w:val="00903587"/>
    <w:rsid w:val="00917525"/>
    <w:rsid w:val="00941A47"/>
    <w:rsid w:val="009610DB"/>
    <w:rsid w:val="00973AEB"/>
    <w:rsid w:val="009817A5"/>
    <w:rsid w:val="009875C6"/>
    <w:rsid w:val="00987AE7"/>
    <w:rsid w:val="009B1F37"/>
    <w:rsid w:val="009D76C6"/>
    <w:rsid w:val="009E11F5"/>
    <w:rsid w:val="009E5CCA"/>
    <w:rsid w:val="009F7F96"/>
    <w:rsid w:val="00A00BD9"/>
    <w:rsid w:val="00A60CD9"/>
    <w:rsid w:val="00AA6643"/>
    <w:rsid w:val="00AA6FAF"/>
    <w:rsid w:val="00AB7E03"/>
    <w:rsid w:val="00AF4400"/>
    <w:rsid w:val="00AF5749"/>
    <w:rsid w:val="00B1595A"/>
    <w:rsid w:val="00B52561"/>
    <w:rsid w:val="00B64CC0"/>
    <w:rsid w:val="00B877D9"/>
    <w:rsid w:val="00B95317"/>
    <w:rsid w:val="00BA0ED3"/>
    <w:rsid w:val="00BA29E4"/>
    <w:rsid w:val="00BA2A26"/>
    <w:rsid w:val="00BA5005"/>
    <w:rsid w:val="00BB59F9"/>
    <w:rsid w:val="00BB6136"/>
    <w:rsid w:val="00BD3372"/>
    <w:rsid w:val="00BE4558"/>
    <w:rsid w:val="00BF4BBF"/>
    <w:rsid w:val="00C017EC"/>
    <w:rsid w:val="00C2428F"/>
    <w:rsid w:val="00C56BF2"/>
    <w:rsid w:val="00C87745"/>
    <w:rsid w:val="00C94327"/>
    <w:rsid w:val="00CA7F7B"/>
    <w:rsid w:val="00CC063A"/>
    <w:rsid w:val="00CC7136"/>
    <w:rsid w:val="00CE17FD"/>
    <w:rsid w:val="00D013D9"/>
    <w:rsid w:val="00D04254"/>
    <w:rsid w:val="00D30F24"/>
    <w:rsid w:val="00D430F3"/>
    <w:rsid w:val="00D5500B"/>
    <w:rsid w:val="00D8145A"/>
    <w:rsid w:val="00DB2BF7"/>
    <w:rsid w:val="00DB3A52"/>
    <w:rsid w:val="00DD6CF2"/>
    <w:rsid w:val="00DE1B2C"/>
    <w:rsid w:val="00DE7F0A"/>
    <w:rsid w:val="00DF45C7"/>
    <w:rsid w:val="00DF6B74"/>
    <w:rsid w:val="00E21B57"/>
    <w:rsid w:val="00E41E42"/>
    <w:rsid w:val="00E476E2"/>
    <w:rsid w:val="00E70E7D"/>
    <w:rsid w:val="00EA24A8"/>
    <w:rsid w:val="00EB4086"/>
    <w:rsid w:val="00EC3904"/>
    <w:rsid w:val="00F05714"/>
    <w:rsid w:val="00F13604"/>
    <w:rsid w:val="00F20250"/>
    <w:rsid w:val="00F41B11"/>
    <w:rsid w:val="00F532AC"/>
    <w:rsid w:val="00F60E4D"/>
    <w:rsid w:val="00F65916"/>
    <w:rsid w:val="00F7274C"/>
    <w:rsid w:val="00F739FA"/>
    <w:rsid w:val="00F77B11"/>
    <w:rsid w:val="00FB32CF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4E8C"/>
  <w15:docId w15:val="{6E7B3240-2EAE-4C10-ABA9-812F1D3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paragraph" w:styleId="Nadpis1">
    <w:name w:val="heading 1"/>
    <w:basedOn w:val="Normlny"/>
    <w:uiPriority w:val="9"/>
    <w:qFormat/>
    <w:pPr>
      <w:ind w:left="1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rFonts w:ascii="Microsoft Sans Serif" w:eastAsia="Microsoft Sans Serif" w:hAnsi="Microsoft Sans Serif" w:cs="Microsoft Sans Serif"/>
      <w:sz w:val="16"/>
      <w:szCs w:val="1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119"/>
    </w:pPr>
  </w:style>
  <w:style w:type="paragraph" w:styleId="Hlavika">
    <w:name w:val="header"/>
    <w:basedOn w:val="Normlny"/>
    <w:link w:val="HlavikaChar"/>
    <w:uiPriority w:val="99"/>
    <w:unhideWhenUsed/>
    <w:rsid w:val="00281E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281E50"/>
    <w:rPr>
      <w:kern w:val="2"/>
      <w:lang w:val="sk-SK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1C47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4728"/>
    <w:rPr>
      <w:rFonts w:ascii="Arial MT" w:eastAsia="Arial MT" w:hAnsi="Arial MT" w:cs="Arial MT"/>
      <w:lang w:val="sk-SK"/>
    </w:rPr>
  </w:style>
  <w:style w:type="character" w:styleId="Hypertextovprepojenie">
    <w:name w:val="Hyperlink"/>
    <w:basedOn w:val="Predvolenpsmoodseku"/>
    <w:uiPriority w:val="99"/>
    <w:unhideWhenUsed/>
    <w:rsid w:val="00DF45C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45C7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6774C8"/>
    <w:rPr>
      <w:rFonts w:ascii="Microsoft Sans Serif" w:eastAsia="Microsoft Sans Serif" w:hAnsi="Microsoft Sans Serif" w:cs="Microsoft Sans Serif"/>
      <w:sz w:val="16"/>
      <w:szCs w:val="16"/>
      <w:lang w:val="sk-SK"/>
    </w:rPr>
  </w:style>
  <w:style w:type="table" w:styleId="Mriekatabuky">
    <w:name w:val="Table Grid"/>
    <w:basedOn w:val="Normlnatabuka"/>
    <w:uiPriority w:val="39"/>
    <w:rsid w:val="001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7EDF-6F1D-41AD-B762-08D336D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CG_cennik_SPZ_RACIO_Odkazany_1-tka_072023.docx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G_cennik_SPZ_RACIO_Odkazany_1-tka_072023.docx</dc:title>
  <dc:creator>user</dc:creator>
  <cp:lastModifiedBy>MICHAL BARNIAK</cp:lastModifiedBy>
  <cp:revision>21</cp:revision>
  <cp:lastPrinted>2026-05-20T09:37:00Z</cp:lastPrinted>
  <dcterms:created xsi:type="dcterms:W3CDTF">2024-01-26T09:14:00Z</dcterms:created>
  <dcterms:modified xsi:type="dcterms:W3CDTF">2026-05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Word</vt:lpwstr>
  </property>
  <property fmtid="{D5CDD505-2E9C-101B-9397-08002B2CF9AE}" pid="4" name="LastSaved">
    <vt:filetime>2023-09-12T00:00:00Z</vt:filetime>
  </property>
</Properties>
</file>